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4A0D19DD" w:rsidR="00A85BC1" w:rsidRDefault="00FF5CD3" w:rsidP="00FF5CD3">
      <w:pPr>
        <w:rPr>
          <w:rFonts w:ascii="Times New Roman" w:hAnsi="Times New Roman" w:cs="Times New Roman"/>
          <w:sz w:val="24"/>
          <w:szCs w:val="24"/>
        </w:rPr>
      </w:pPr>
      <w:proofErr w:type="gramStart"/>
      <w:r>
        <w:rPr>
          <w:rFonts w:ascii="Times New Roman" w:hAnsi="Times New Roman" w:cs="Times New Roman"/>
          <w:sz w:val="24"/>
          <w:szCs w:val="24"/>
        </w:rPr>
        <w:t>Prefacio</w:t>
      </w:r>
      <w:r w:rsidR="00A85BC1">
        <w:rPr>
          <w:rFonts w:ascii="Times New Roman" w:hAnsi="Times New Roman" w:cs="Times New Roman"/>
          <w:sz w:val="24"/>
          <w:szCs w:val="24"/>
        </w:rPr>
        <w:t xml:space="preserve"> ……………………………………………………………………………………...?</w:t>
      </w:r>
      <w:proofErr w:type="gramEnd"/>
    </w:p>
    <w:p w14:paraId="733A204A" w14:textId="06880F9D"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2A779ACC" w14:textId="489A7451"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77777777" w:rsidR="00B928A4" w:rsidRDefault="00B928A4" w:rsidP="00B928A4">
      <w:pPr>
        <w:pStyle w:val="Prrafodelista"/>
        <w:numPr>
          <w:ilvl w:val="0"/>
          <w:numId w:val="10"/>
        </w:numPr>
        <w:rPr>
          <w:rFonts w:ascii="Times New Roman" w:hAnsi="Times New Roman" w:cs="Times New Roman"/>
          <w:sz w:val="24"/>
          <w:szCs w:val="24"/>
        </w:rPr>
      </w:pPr>
      <w:bookmarkStart w:id="0" w:name="_Hlk78308938"/>
      <w:r w:rsidRPr="00B928A4">
        <w:rPr>
          <w:rFonts w:ascii="Times New Roman" w:hAnsi="Times New Roman" w:cs="Times New Roman"/>
          <w:sz w:val="24"/>
          <w:szCs w:val="24"/>
        </w:rPr>
        <w:t>¿Qué se esperaba del proyecto?</w:t>
      </w:r>
    </w:p>
    <w:p w14:paraId="7A9AB48B" w14:textId="77777777" w:rsidR="006056B4" w:rsidRDefault="00B928A4" w:rsidP="006056B4">
      <w:pPr>
        <w:pStyle w:val="Prrafodelista"/>
        <w:numPr>
          <w:ilvl w:val="0"/>
          <w:numId w:val="10"/>
        </w:numPr>
        <w:rPr>
          <w:rFonts w:ascii="Times New Roman" w:hAnsi="Times New Roman" w:cs="Times New Roman"/>
          <w:sz w:val="24"/>
          <w:szCs w:val="24"/>
        </w:rPr>
      </w:pPr>
      <w:r w:rsidRPr="00B928A4">
        <w:rPr>
          <w:rFonts w:ascii="Times New Roman" w:hAnsi="Times New Roman" w:cs="Times New Roman"/>
          <w:sz w:val="24"/>
          <w:szCs w:val="24"/>
        </w:rPr>
        <w:t xml:space="preserve">¿Cuál era el estado inicial del problema? </w:t>
      </w:r>
      <w:bookmarkEnd w:id="0"/>
    </w:p>
    <w:p w14:paraId="2B074EA5" w14:textId="671C16B0" w:rsidR="002B2CA6" w:rsidRPr="006056B4" w:rsidRDefault="00FF5CD3" w:rsidP="006056B4">
      <w:pPr>
        <w:pStyle w:val="Prrafodelista"/>
        <w:numPr>
          <w:ilvl w:val="0"/>
          <w:numId w:val="10"/>
        </w:numPr>
        <w:rPr>
          <w:rFonts w:ascii="Times New Roman" w:hAnsi="Times New Roman" w:cs="Times New Roman"/>
          <w:sz w:val="24"/>
          <w:szCs w:val="24"/>
        </w:rPr>
      </w:pPr>
      <w:r w:rsidRPr="006056B4">
        <w:rPr>
          <w:rFonts w:ascii="Times New Roman" w:hAnsi="Times New Roman" w:cs="Times New Roman"/>
          <w:sz w:val="24"/>
          <w:szCs w:val="24"/>
        </w:rPr>
        <w:t>D</w:t>
      </w:r>
      <w:r w:rsidR="002B2CA6" w:rsidRPr="006056B4">
        <w:rPr>
          <w:rFonts w:ascii="Times New Roman" w:hAnsi="Times New Roman" w:cs="Times New Roman"/>
          <w:sz w:val="24"/>
          <w:szCs w:val="24"/>
        </w:rPr>
        <w:t>iseño</w:t>
      </w:r>
      <w:r w:rsidRPr="006056B4">
        <w:rPr>
          <w:rFonts w:ascii="Times New Roman" w:hAnsi="Times New Roman" w:cs="Times New Roman"/>
          <w:sz w:val="24"/>
          <w:szCs w:val="24"/>
        </w:rPr>
        <w:t xml:space="preserve"> </w:t>
      </w:r>
      <w:r w:rsidR="002B2CA6" w:rsidRPr="006056B4">
        <w:rPr>
          <w:rFonts w:ascii="Times New Roman" w:hAnsi="Times New Roman" w:cs="Times New Roman"/>
          <w:sz w:val="24"/>
          <w:szCs w:val="24"/>
        </w:rPr>
        <w:t xml:space="preserve">de </w:t>
      </w:r>
      <w:r w:rsidRPr="006056B4">
        <w:rPr>
          <w:rFonts w:ascii="Times New Roman" w:hAnsi="Times New Roman" w:cs="Times New Roman"/>
          <w:sz w:val="24"/>
          <w:szCs w:val="24"/>
        </w:rPr>
        <w:t>HCI</w:t>
      </w:r>
    </w:p>
    <w:p w14:paraId="5E9A4095"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Diseño en general </w:t>
      </w:r>
    </w:p>
    <w:p w14:paraId="2CC9285D" w14:textId="77777777" w:rsidR="00C84109" w:rsidRDefault="00FF5CD3" w:rsidP="00C84109">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Por qué se desarrolló de esta manera?</w:t>
      </w:r>
    </w:p>
    <w:p w14:paraId="6F653154" w14:textId="411D2519" w:rsidR="002B2CA6" w:rsidRPr="00C84109" w:rsidRDefault="002B2CA6" w:rsidP="00C84109">
      <w:pPr>
        <w:pStyle w:val="Prrafodelista"/>
        <w:numPr>
          <w:ilvl w:val="1"/>
          <w:numId w:val="1"/>
        </w:numPr>
        <w:rPr>
          <w:rFonts w:ascii="Times New Roman" w:hAnsi="Times New Roman" w:cs="Times New Roman"/>
          <w:sz w:val="24"/>
          <w:szCs w:val="24"/>
        </w:rPr>
      </w:pPr>
      <w:r w:rsidRPr="00C84109">
        <w:rPr>
          <w:rFonts w:ascii="Times New Roman" w:hAnsi="Times New Roman" w:cs="Times New Roman"/>
          <w:sz w:val="24"/>
          <w:szCs w:val="24"/>
        </w:rPr>
        <w:t>P</w:t>
      </w:r>
      <w:r w:rsidR="00FF5CD3" w:rsidRPr="00C84109">
        <w:rPr>
          <w:rFonts w:ascii="Times New Roman" w:hAnsi="Times New Roman" w:cs="Times New Roman"/>
          <w:sz w:val="24"/>
          <w:szCs w:val="24"/>
        </w:rPr>
        <w:t>roceso de prueba</w:t>
      </w:r>
    </w:p>
    <w:p w14:paraId="64BF2105" w14:textId="2CD34A82" w:rsidR="002B2CA6" w:rsidRPr="00B928A4" w:rsidRDefault="00FF5CD3"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Recepción de los usuarios </w:t>
      </w:r>
      <w:r w:rsidRPr="00B928A4">
        <w:rPr>
          <w:rFonts w:ascii="Times New Roman" w:hAnsi="Times New Roman" w:cs="Times New Roman"/>
          <w:sz w:val="24"/>
          <w:szCs w:val="24"/>
        </w:rPr>
        <w:t xml:space="preserve"> </w:t>
      </w:r>
    </w:p>
    <w:p w14:paraId="715AAF53" w14:textId="40DE1E1D"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Retroalimentación recibida</w:t>
      </w:r>
    </w:p>
    <w:p w14:paraId="243623EA" w14:textId="633B3B01" w:rsidR="00B928A4" w:rsidRPr="00B928A4" w:rsidRDefault="00B928A4"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Cómo tuvo que evolucionar el diseño del proyecto para funcionar?  </w:t>
      </w:r>
    </w:p>
    <w:p w14:paraId="6F06AF0D"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67309768" w14:textId="1BE883C6"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Resultados...................................................................................................................? </w:t>
      </w:r>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2D15FE6F" w14:textId="12E79101"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8B28E68" w14:textId="5446087A" w:rsidR="004B3E69" w:rsidRDefault="004B3E69" w:rsidP="007459D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638C6A7F" w14:textId="1CDE6D45" w:rsidR="007459DA" w:rsidRDefault="007459DA" w:rsidP="007459DA">
      <w:pPr>
        <w:rPr>
          <w:rFonts w:ascii="Times New Roman" w:hAnsi="Times New Roman" w:cs="Times New Roman"/>
          <w:sz w:val="24"/>
          <w:szCs w:val="24"/>
        </w:rPr>
      </w:pPr>
    </w:p>
    <w:p w14:paraId="1C12AF75" w14:textId="7E5B6A35" w:rsidR="007459DA" w:rsidRPr="00474E02"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lastRenderedPageBreak/>
        <w:t>P</w:t>
      </w:r>
      <w:r w:rsidR="002A2EA9" w:rsidRPr="00474E02">
        <w:rPr>
          <w:rFonts w:ascii="Times New Roman" w:hAnsi="Times New Roman" w:cs="Times New Roman"/>
          <w:b/>
          <w:bCs/>
          <w:sz w:val="32"/>
          <w:szCs w:val="32"/>
          <w:u w:val="single"/>
        </w:rPr>
        <w:t>REFACIO</w:t>
      </w:r>
    </w:p>
    <w:p w14:paraId="0F78BFEA" w14:textId="60551512"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0EC4236D" w14:textId="58F8A02D" w:rsidR="00CA5D4B" w:rsidRDefault="00CA5D4B" w:rsidP="00F91017">
      <w:pPr>
        <w:pStyle w:val="Prrafodelista"/>
        <w:numPr>
          <w:ilvl w:val="0"/>
          <w:numId w:val="23"/>
        </w:numPr>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15DA1A30" w:rsidR="00BB76FB" w:rsidRDefault="00D72BD0" w:rsidP="00BB76FB">
      <w:pPr>
        <w:pStyle w:val="Descripcin"/>
        <w:numPr>
          <w:ilvl w:val="0"/>
          <w:numId w:val="23"/>
        </w:numPr>
        <w:jc w:val="both"/>
        <w:rPr>
          <w:rFonts w:ascii="Times New Roman" w:hAnsi="Times New Roman" w:cs="Times New Roman"/>
          <w:i w:val="0"/>
          <w:iCs w:val="0"/>
          <w:color w:val="auto"/>
          <w:sz w:val="24"/>
          <w:szCs w:val="24"/>
        </w:rPr>
      </w:pPr>
      <w:proofErr w:type="gramStart"/>
      <w:r w:rsidRPr="00D72BD0">
        <w:rPr>
          <w:rFonts w:ascii="Times New Roman" w:hAnsi="Times New Roman" w:cs="Times New Roman"/>
          <w:i w:val="0"/>
          <w:iCs w:val="0"/>
          <w:color w:val="auto"/>
          <w:sz w:val="24"/>
          <w:szCs w:val="24"/>
        </w:rPr>
        <w:t>Logos de las 7</w:t>
      </w:r>
      <w:r>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aplicaciones</w:t>
      </w:r>
      <w:r w:rsidR="00B732D5">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w:t>
      </w:r>
      <w:r w:rsidR="00B732D5">
        <w:rPr>
          <w:rFonts w:ascii="Times New Roman" w:hAnsi="Times New Roman" w:cs="Times New Roman"/>
          <w:i w:val="0"/>
          <w:iCs w:val="0"/>
          <w:color w:val="auto"/>
          <w:sz w:val="24"/>
          <w:szCs w:val="24"/>
        </w:rPr>
        <w:t>...</w:t>
      </w:r>
      <w:r w:rsidRPr="00D72BD0">
        <w:rPr>
          <w:rFonts w:ascii="Times New Roman" w:hAnsi="Times New Roman" w:cs="Times New Roman"/>
          <w:i w:val="0"/>
          <w:iCs w:val="0"/>
          <w:color w:val="auto"/>
          <w:sz w:val="24"/>
          <w:szCs w:val="24"/>
        </w:rPr>
        <w:t>?</w:t>
      </w:r>
      <w:proofErr w:type="gramEnd"/>
    </w:p>
    <w:p w14:paraId="037564F8" w14:textId="2FA7AC39" w:rsidR="00B732D5" w:rsidRPr="00B732D5" w:rsidRDefault="00A30C7E" w:rsidP="00B732D5">
      <w:pPr>
        <w:pStyle w:val="Prrafodelista"/>
        <w:numPr>
          <w:ilvl w:val="0"/>
          <w:numId w:val="23"/>
        </w:numPr>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BB76FB">
      <w:pPr>
        <w:pStyle w:val="Prrafodelista"/>
        <w:numPr>
          <w:ilvl w:val="0"/>
          <w:numId w:val="23"/>
        </w:numPr>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F91017">
      <w:pPr>
        <w:pStyle w:val="Prrafodelista"/>
        <w:numPr>
          <w:ilvl w:val="0"/>
          <w:numId w:val="23"/>
        </w:numPr>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48D46929" w:rsidR="00A61BC0" w:rsidRPr="005C6C08" w:rsidRDefault="00A61BC0" w:rsidP="00F91017">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2FC484CD" w14:textId="21277A07" w:rsidR="00B64403" w:rsidRDefault="00B64403" w:rsidP="0062386E">
      <w:pPr>
        <w:pStyle w:val="Prrafodelista"/>
        <w:ind w:left="862"/>
        <w:jc w:val="both"/>
        <w:rPr>
          <w:rFonts w:ascii="Times New Roman" w:hAnsi="Times New Roman" w:cs="Times New Roman"/>
          <w:b/>
          <w:bCs/>
          <w:sz w:val="32"/>
          <w:szCs w:val="32"/>
          <w:u w:val="single"/>
        </w:rPr>
      </w:pPr>
    </w:p>
    <w:p w14:paraId="028111F3" w14:textId="2C9A3B9E" w:rsidR="00B64403" w:rsidRDefault="00B64403" w:rsidP="0062386E">
      <w:pPr>
        <w:pStyle w:val="Prrafodelista"/>
        <w:ind w:left="862"/>
        <w:jc w:val="both"/>
        <w:rPr>
          <w:rFonts w:ascii="Times New Roman" w:hAnsi="Times New Roman" w:cs="Times New Roman"/>
          <w:b/>
          <w:bCs/>
          <w:sz w:val="32"/>
          <w:szCs w:val="32"/>
          <w:u w:val="single"/>
        </w:rPr>
      </w:pPr>
    </w:p>
    <w:p w14:paraId="33EDF9EA" w14:textId="4B99447F" w:rsidR="00B64403" w:rsidRDefault="00B64403" w:rsidP="0062386E">
      <w:pPr>
        <w:pStyle w:val="Prrafodelista"/>
        <w:ind w:left="862"/>
        <w:jc w:val="both"/>
        <w:rPr>
          <w:rFonts w:ascii="Times New Roman" w:hAnsi="Times New Roman" w:cs="Times New Roman"/>
          <w:b/>
          <w:bCs/>
          <w:sz w:val="32"/>
          <w:szCs w:val="32"/>
          <w:u w:val="single"/>
        </w:rPr>
      </w:pPr>
    </w:p>
    <w:p w14:paraId="51E5A8B5" w14:textId="72860928" w:rsidR="00B64403" w:rsidRDefault="00B64403" w:rsidP="0062386E">
      <w:pPr>
        <w:pStyle w:val="Prrafodelista"/>
        <w:ind w:left="862"/>
        <w:jc w:val="both"/>
        <w:rPr>
          <w:rFonts w:ascii="Times New Roman" w:hAnsi="Times New Roman" w:cs="Times New Roman"/>
          <w:b/>
          <w:bCs/>
          <w:sz w:val="32"/>
          <w:szCs w:val="32"/>
          <w:u w:val="single"/>
        </w:rPr>
      </w:pPr>
    </w:p>
    <w:p w14:paraId="1B1A48D5" w14:textId="5A68CC40" w:rsidR="00B64403" w:rsidRDefault="00B64403" w:rsidP="0062386E">
      <w:pPr>
        <w:pStyle w:val="Prrafodelista"/>
        <w:ind w:left="862"/>
        <w:jc w:val="both"/>
        <w:rPr>
          <w:rFonts w:ascii="Times New Roman" w:hAnsi="Times New Roman" w:cs="Times New Roman"/>
          <w:b/>
          <w:bCs/>
          <w:sz w:val="32"/>
          <w:szCs w:val="32"/>
          <w:u w:val="single"/>
        </w:rPr>
      </w:pPr>
    </w:p>
    <w:p w14:paraId="017087EC" w14:textId="551B25F3" w:rsidR="00B64403" w:rsidRDefault="00B64403" w:rsidP="0062386E">
      <w:pPr>
        <w:pStyle w:val="Prrafodelista"/>
        <w:ind w:left="862"/>
        <w:jc w:val="both"/>
        <w:rPr>
          <w:rFonts w:ascii="Times New Roman" w:hAnsi="Times New Roman" w:cs="Times New Roman"/>
          <w:b/>
          <w:bCs/>
          <w:sz w:val="32"/>
          <w:szCs w:val="32"/>
          <w:u w:val="single"/>
        </w:rPr>
      </w:pPr>
    </w:p>
    <w:p w14:paraId="0D8BC47B" w14:textId="45FD6286" w:rsidR="00B64403" w:rsidRDefault="00B64403" w:rsidP="0062386E">
      <w:pPr>
        <w:pStyle w:val="Prrafodelista"/>
        <w:ind w:left="862"/>
        <w:jc w:val="both"/>
        <w:rPr>
          <w:rFonts w:ascii="Times New Roman" w:hAnsi="Times New Roman" w:cs="Times New Roman"/>
          <w:b/>
          <w:bCs/>
          <w:sz w:val="32"/>
          <w:szCs w:val="32"/>
          <w:u w:val="single"/>
        </w:rPr>
      </w:pPr>
    </w:p>
    <w:p w14:paraId="24B97F3B" w14:textId="7B52B805" w:rsidR="00B64403" w:rsidRDefault="00B64403" w:rsidP="0062386E">
      <w:pPr>
        <w:pStyle w:val="Prrafodelista"/>
        <w:ind w:left="862"/>
        <w:jc w:val="both"/>
        <w:rPr>
          <w:rFonts w:ascii="Times New Roman" w:hAnsi="Times New Roman" w:cs="Times New Roman"/>
          <w:b/>
          <w:bCs/>
          <w:sz w:val="32"/>
          <w:szCs w:val="32"/>
          <w:u w:val="single"/>
        </w:rPr>
      </w:pPr>
    </w:p>
    <w:p w14:paraId="2F6AA3DC" w14:textId="291CF522" w:rsidR="00B64403" w:rsidRDefault="00B64403" w:rsidP="0062386E">
      <w:pPr>
        <w:pStyle w:val="Prrafodelista"/>
        <w:ind w:left="862"/>
        <w:jc w:val="both"/>
        <w:rPr>
          <w:rFonts w:ascii="Times New Roman" w:hAnsi="Times New Roman" w:cs="Times New Roman"/>
          <w:b/>
          <w:bCs/>
          <w:sz w:val="32"/>
          <w:szCs w:val="32"/>
          <w:u w:val="single"/>
        </w:rPr>
      </w:pPr>
    </w:p>
    <w:p w14:paraId="04406F64" w14:textId="3FF04919" w:rsidR="005C6C08" w:rsidRDefault="005C6C08" w:rsidP="00A61BC0">
      <w:pPr>
        <w:jc w:val="both"/>
        <w:rPr>
          <w:rFonts w:ascii="Times New Roman" w:hAnsi="Times New Roman" w:cs="Times New Roman"/>
          <w:b/>
          <w:bCs/>
          <w:sz w:val="32"/>
          <w:szCs w:val="32"/>
          <w:u w:val="single"/>
        </w:rPr>
      </w:pPr>
    </w:p>
    <w:p w14:paraId="00310CC4" w14:textId="77777777" w:rsidR="00A61BC0" w:rsidRPr="00A61BC0" w:rsidRDefault="00A61BC0" w:rsidP="00A61BC0">
      <w:pPr>
        <w:jc w:val="both"/>
        <w:rPr>
          <w:rFonts w:ascii="Times New Roman" w:hAnsi="Times New Roman" w:cs="Times New Roman"/>
          <w:b/>
          <w:bCs/>
          <w:sz w:val="32"/>
          <w:szCs w:val="32"/>
          <w:u w:val="single"/>
        </w:rPr>
      </w:pPr>
    </w:p>
    <w:p w14:paraId="38339B35" w14:textId="2ED607BD" w:rsidR="00B732D5" w:rsidRDefault="00B732D5" w:rsidP="0062386E">
      <w:pPr>
        <w:pStyle w:val="Prrafodelista"/>
        <w:ind w:left="862"/>
        <w:jc w:val="both"/>
        <w:rPr>
          <w:rFonts w:ascii="Times New Roman" w:hAnsi="Times New Roman" w:cs="Times New Roman"/>
          <w:b/>
          <w:bCs/>
          <w:sz w:val="32"/>
          <w:szCs w:val="32"/>
          <w:u w:val="single"/>
        </w:rPr>
      </w:pPr>
    </w:p>
    <w:p w14:paraId="63F39C13" w14:textId="77777777" w:rsidR="00B732D5" w:rsidRDefault="00B732D5" w:rsidP="0062386E">
      <w:pPr>
        <w:pStyle w:val="Prrafodelista"/>
        <w:ind w:left="862"/>
        <w:jc w:val="both"/>
        <w:rPr>
          <w:rFonts w:ascii="Times New Roman" w:hAnsi="Times New Roman" w:cs="Times New Roman"/>
          <w:b/>
          <w:bCs/>
          <w:sz w:val="32"/>
          <w:szCs w:val="32"/>
          <w:u w:val="single"/>
        </w:rPr>
      </w:pPr>
    </w:p>
    <w:p w14:paraId="75BAD403" w14:textId="4231DC1C" w:rsidR="00B64403" w:rsidRDefault="00B64403" w:rsidP="0062386E">
      <w:pPr>
        <w:pStyle w:val="Prrafodelista"/>
        <w:ind w:left="862"/>
        <w:jc w:val="both"/>
        <w:rPr>
          <w:rFonts w:ascii="Times New Roman" w:hAnsi="Times New Roman" w:cs="Times New Roman"/>
          <w:b/>
          <w:bCs/>
          <w:sz w:val="32"/>
          <w:szCs w:val="32"/>
          <w:u w:val="single"/>
        </w:rPr>
      </w:pPr>
    </w:p>
    <w:p w14:paraId="0DD5FC36" w14:textId="77777777" w:rsidR="00A85BC1" w:rsidRPr="00474E02" w:rsidRDefault="00A85BC1"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0770A9B8" w:rsidR="00474E02" w:rsidRPr="00017CEC"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 generación de documentos que plasmen la información recolectada y almacenamiento de los documentos generados. El medio por el cual se </w:t>
      </w:r>
      <w:proofErr w:type="spellStart"/>
      <w:r w:rsidR="00017CEC">
        <w:rPr>
          <w:rFonts w:ascii="Times New Roman" w:hAnsi="Times New Roman" w:cs="Times New Roman"/>
          <w:sz w:val="24"/>
          <w:szCs w:val="24"/>
        </w:rPr>
        <w:t>llevo</w:t>
      </w:r>
      <w:proofErr w:type="spellEnd"/>
      <w:r w:rsidR="00017CEC">
        <w:rPr>
          <w:rFonts w:ascii="Times New Roman" w:hAnsi="Times New Roman" w:cs="Times New Roman"/>
          <w:sz w:val="24"/>
          <w:szCs w:val="24"/>
        </w:rPr>
        <w:t xml:space="preserve"> a cabo esta automatización fue a través del desarrollo de 7 aplicaciones en formato móvil, una para cada departamento con el cual se trabajó. La metodología ágil que se aplicó en el desarrollo del proyecto, fue la metodología </w:t>
      </w:r>
      <w:commentRangeStart w:id="1"/>
      <w:r w:rsidR="00017CEC">
        <w:rPr>
          <w:rFonts w:ascii="Times New Roman" w:hAnsi="Times New Roman" w:cs="Times New Roman"/>
          <w:sz w:val="24"/>
          <w:szCs w:val="24"/>
        </w:rPr>
        <w:t>Kanban</w:t>
      </w:r>
      <w:commentRangeEnd w:id="1"/>
      <w:r w:rsidR="00017CEC">
        <w:rPr>
          <w:rStyle w:val="Refdecomentario"/>
        </w:rPr>
        <w:commentReference w:id="1"/>
      </w:r>
      <w:r w:rsidR="00017CEC">
        <w:rPr>
          <w:rFonts w:ascii="Times New Roman" w:hAnsi="Times New Roman" w:cs="Times New Roman"/>
          <w:sz w:val="24"/>
          <w:szCs w:val="24"/>
        </w:rPr>
        <w:t xml:space="preserve">.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22978937" w14:textId="2A77D82D" w:rsidR="00B43B9F" w:rsidRDefault="00B43B9F" w:rsidP="00B43B9F">
      <w:pPr>
        <w:jc w:val="center"/>
        <w:rPr>
          <w:rFonts w:ascii="Times New Roman" w:hAnsi="Times New Roman" w:cs="Times New Roman"/>
          <w:b/>
          <w:bCs/>
          <w:sz w:val="32"/>
          <w:szCs w:val="32"/>
        </w:rPr>
      </w:pPr>
    </w:p>
    <w:p w14:paraId="52ACFDFA" w14:textId="51985289" w:rsidR="00B43B9F" w:rsidRDefault="00B43B9F" w:rsidP="00B43B9F">
      <w:pPr>
        <w:jc w:val="center"/>
        <w:rPr>
          <w:rFonts w:ascii="Times New Roman" w:hAnsi="Times New Roman" w:cs="Times New Roman"/>
          <w:b/>
          <w:bCs/>
          <w:sz w:val="32"/>
          <w:szCs w:val="32"/>
        </w:rPr>
      </w:pPr>
    </w:p>
    <w:p w14:paraId="5BA32F21" w14:textId="1E53EB45" w:rsidR="00B43B9F" w:rsidRDefault="00B43B9F" w:rsidP="00B43B9F">
      <w:pPr>
        <w:jc w:val="center"/>
        <w:rPr>
          <w:rFonts w:ascii="Times New Roman" w:hAnsi="Times New Roman" w:cs="Times New Roman"/>
          <w:b/>
          <w:bCs/>
          <w:sz w:val="32"/>
          <w:szCs w:val="32"/>
        </w:rPr>
      </w:pPr>
    </w:p>
    <w:p w14:paraId="14756739" w14:textId="3FCEC5D6" w:rsidR="00B43B9F" w:rsidRDefault="00B43B9F" w:rsidP="00B43B9F">
      <w:pPr>
        <w:jc w:val="center"/>
        <w:rPr>
          <w:rFonts w:ascii="Times New Roman" w:hAnsi="Times New Roman" w:cs="Times New Roman"/>
          <w:b/>
          <w:bCs/>
          <w:sz w:val="32"/>
          <w:szCs w:val="32"/>
        </w:rPr>
      </w:pPr>
    </w:p>
    <w:p w14:paraId="7A887097" w14:textId="714264CF" w:rsidR="009955BF" w:rsidRDefault="009955BF" w:rsidP="00B43B9F">
      <w:pPr>
        <w:jc w:val="center"/>
        <w:rPr>
          <w:rFonts w:ascii="Times New Roman" w:hAnsi="Times New Roman" w:cs="Times New Roman"/>
          <w:b/>
          <w:bCs/>
          <w:sz w:val="32"/>
          <w:szCs w:val="32"/>
        </w:rPr>
      </w:pPr>
    </w:p>
    <w:p w14:paraId="1B225881" w14:textId="77777777" w:rsidR="00C847E2" w:rsidRDefault="00C847E2" w:rsidP="00B43B9F">
      <w:pPr>
        <w:jc w:val="center"/>
        <w:rPr>
          <w:rFonts w:ascii="Times New Roman" w:hAnsi="Times New Roman" w:cs="Times New Roman"/>
          <w:b/>
          <w:bCs/>
          <w:sz w:val="32"/>
          <w:szCs w:val="32"/>
        </w:rPr>
      </w:pPr>
    </w:p>
    <w:p w14:paraId="696D96C8" w14:textId="35572D1D" w:rsidR="00490190" w:rsidRDefault="00490190" w:rsidP="00F77452">
      <w:pPr>
        <w:rPr>
          <w:rFonts w:ascii="Times New Roman" w:hAnsi="Times New Roman" w:cs="Times New Roman"/>
          <w:b/>
          <w:bCs/>
          <w:sz w:val="32"/>
          <w:szCs w:val="32"/>
        </w:rPr>
      </w:pPr>
    </w:p>
    <w:p w14:paraId="15897073" w14:textId="70AFEF9D" w:rsidR="00392D60" w:rsidRDefault="00392D60" w:rsidP="00F77452">
      <w:pPr>
        <w:rPr>
          <w:rFonts w:ascii="Times New Roman" w:hAnsi="Times New Roman" w:cs="Times New Roman"/>
          <w:b/>
          <w:bCs/>
          <w:sz w:val="32"/>
          <w:szCs w:val="32"/>
        </w:rPr>
      </w:pPr>
    </w:p>
    <w:p w14:paraId="2888500D" w14:textId="77777777" w:rsidR="00A61BC0" w:rsidRDefault="00A61BC0" w:rsidP="00F77452">
      <w:pPr>
        <w:rPr>
          <w:rFonts w:ascii="Times New Roman" w:hAnsi="Times New Roman" w:cs="Times New Roman"/>
          <w:b/>
          <w:bCs/>
          <w:sz w:val="32"/>
          <w:szCs w:val="32"/>
        </w:rPr>
      </w:pPr>
    </w:p>
    <w:p w14:paraId="719C75AC" w14:textId="77777777" w:rsidR="00B732D5" w:rsidRDefault="00B732D5"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733EF009" w14:textId="4CFFB98E" w:rsidR="00A61BC0" w:rsidRDefault="00A61BC0" w:rsidP="00F77452">
      <w:pPr>
        <w:rPr>
          <w:rFonts w:ascii="Times New Roman" w:hAnsi="Times New Roman" w:cs="Times New Roman"/>
          <w:b/>
          <w:bCs/>
          <w:sz w:val="32"/>
          <w:szCs w:val="32"/>
        </w:rPr>
      </w:pPr>
    </w:p>
    <w:p w14:paraId="097E6198" w14:textId="77777777" w:rsidR="00466C5B" w:rsidRDefault="00466C5B"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10E0BF0E"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2124429">
                <wp:simplePos x="0" y="0"/>
                <wp:positionH relativeFrom="margin">
                  <wp:align>left</wp:align>
                </wp:positionH>
                <wp:positionV relativeFrom="paragraph">
                  <wp:posOffset>11283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88.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" stroked="f">
                <v:textbox style="mso-fit-shape-to-text:t" inset="0,0,0,0">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2F3385AC" w:rsidR="00B732D5" w:rsidRDefault="00B732D5"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45530C6C" w14:textId="77777777" w:rsidR="00392D60" w:rsidRDefault="00392D60" w:rsidP="000A1DB3">
      <w:pPr>
        <w:pStyle w:val="Prrafodelista"/>
        <w:jc w:val="both"/>
        <w:rPr>
          <w:rFonts w:ascii="Times New Roman" w:hAnsi="Times New Roman" w:cs="Times New Roman"/>
          <w:bCs/>
        </w:rPr>
      </w:pPr>
    </w:p>
    <w:p w14:paraId="1BE95BA6" w14:textId="77777777" w:rsidR="00B732D5" w:rsidRPr="00282C8D" w:rsidRDefault="00B732D5"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2" w:name="_Hlk78924232"/>
      <w:r w:rsidRPr="00732AF6">
        <w:rPr>
          <w:rFonts w:ascii="Times New Roman" w:hAnsi="Times New Roman" w:cs="Times New Roman"/>
          <w:b/>
          <w:bCs/>
          <w:sz w:val="28"/>
          <w:szCs w:val="28"/>
        </w:rPr>
        <w:t>Departamentos de Laats</w:t>
      </w:r>
      <w:bookmarkEnd w:id="2"/>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6283F703" w14:textId="77777777" w:rsidR="00E94DAB" w:rsidRPr="00E94DAB" w:rsidRDefault="00014430" w:rsidP="00E94DAB">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2C099C96" w14:textId="4615BA2E" w:rsidR="00A67765" w:rsidRPr="00E94DAB" w:rsidRDefault="00014430" w:rsidP="00E94DAB">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1C7FD050" w14:textId="77777777" w:rsidR="00DE10C2" w:rsidRPr="00DE10C2" w:rsidRDefault="00014430" w:rsidP="00DE10C2">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6E6742DC" w14:textId="77777777" w:rsidR="00DE10C2" w:rsidRPr="00DE10C2" w:rsidRDefault="00DE10C2" w:rsidP="00DE10C2">
      <w:pPr>
        <w:pStyle w:val="Prrafodelista"/>
        <w:rPr>
          <w:rFonts w:ascii="Times New Roman" w:hAnsi="Times New Roman" w:cs="Times New Roman"/>
          <w:b/>
          <w:bCs/>
          <w:sz w:val="24"/>
          <w:szCs w:val="24"/>
        </w:rPr>
      </w:pPr>
    </w:p>
    <w:p w14:paraId="0F3BD49E" w14:textId="39A32C21"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86268" w14:textId="77777777" w:rsidR="00A7088E" w:rsidRPr="00A7088E" w:rsidRDefault="00A7088E" w:rsidP="00A7088E">
      <w:pPr>
        <w:pStyle w:val="Prrafodelista"/>
        <w:rPr>
          <w:rFonts w:ascii="Times New Roman" w:hAnsi="Times New Roman" w:cs="Times New Roman"/>
          <w:b/>
          <w:bCs/>
          <w:sz w:val="24"/>
          <w:szCs w:val="24"/>
        </w:rPr>
      </w:pPr>
    </w:p>
    <w:p w14:paraId="7F5DC2A3" w14:textId="55EDF917"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p>
    <w:p w14:paraId="4B00ED90" w14:textId="77777777" w:rsidR="00A7088E" w:rsidRPr="00A7088E" w:rsidRDefault="00A7088E" w:rsidP="00A7088E">
      <w:pPr>
        <w:pStyle w:val="Prrafodelista"/>
        <w:rPr>
          <w:rFonts w:ascii="Times New Roman" w:hAnsi="Times New Roman" w:cs="Times New Roman"/>
          <w:sz w:val="24"/>
          <w:szCs w:val="24"/>
        </w:rPr>
      </w:pPr>
    </w:p>
    <w:p w14:paraId="795E2F6E" w14:textId="2B8AE953" w:rsidR="00A7088E" w:rsidRPr="00A7088E" w:rsidRDefault="00A7088E" w:rsidP="00A7088E">
      <w:pPr>
        <w:pStyle w:val="Prrafodelista"/>
        <w:jc w:val="both"/>
        <w:rPr>
          <w:rFonts w:ascii="Times New Roman" w:hAnsi="Times New Roman" w:cs="Times New Roman"/>
          <w:b/>
          <w:bCs/>
          <w:sz w:val="24"/>
          <w:szCs w:val="24"/>
        </w:rPr>
      </w:pPr>
      <w:r w:rsidRPr="00A7088E">
        <w:rPr>
          <w:rFonts w:ascii="Times New Roman" w:hAnsi="Times New Roman" w:cs="Times New Roman"/>
          <w:sz w:val="24"/>
          <w:szCs w:val="24"/>
        </w:rPr>
        <w:t xml:space="preserve">Los servicios que este departamento puede brindar son muy diversos, ya que depende mucho del cliente que se </w:t>
      </w:r>
      <w:r w:rsidR="00957CBB" w:rsidRPr="00A7088E">
        <w:rPr>
          <w:rFonts w:ascii="Times New Roman" w:hAnsi="Times New Roman" w:cs="Times New Roman"/>
          <w:sz w:val="24"/>
          <w:szCs w:val="24"/>
        </w:rPr>
        <w:t>esté</w:t>
      </w:r>
      <w:r w:rsidRPr="00A7088E">
        <w:rPr>
          <w:rFonts w:ascii="Times New Roman" w:hAnsi="Times New Roman" w:cs="Times New Roman"/>
          <w:sz w:val="24"/>
          <w:szCs w:val="24"/>
        </w:rPr>
        <w:t xml:space="preserve"> recibiendo, en la misma línea a diferencia de los otros departamentos no existen muchos clientes fijos con este departamento. </w:t>
      </w:r>
    </w:p>
    <w:p w14:paraId="0837AAD2" w14:textId="4FCA778E" w:rsidR="00A7088E" w:rsidRPr="00A7088E" w:rsidRDefault="00A7088E" w:rsidP="00A7088E">
      <w:pPr>
        <w:pStyle w:val="Prrafodelista"/>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3" w:name="_Hlk78924308"/>
    </w:p>
    <w:bookmarkEnd w:id="3"/>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4"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54E3691C" w14:textId="77777777"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33444CBC" w14:textId="77777777" w:rsidR="006816E0" w:rsidRPr="006816E0" w:rsidRDefault="006816E0" w:rsidP="006816E0">
      <w:pPr>
        <w:pStyle w:val="Prrafodelista"/>
        <w:rPr>
          <w:rFonts w:ascii="Times New Roman" w:hAnsi="Times New Roman" w:cs="Times New Roman"/>
          <w:b/>
          <w:bCs/>
          <w:sz w:val="24"/>
          <w:szCs w:val="24"/>
        </w:rPr>
      </w:pPr>
    </w:p>
    <w:p w14:paraId="1FE50A64" w14:textId="3744B9DC"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30CC6B22" w14:textId="77777777" w:rsidR="006816E0" w:rsidRPr="006816E0" w:rsidRDefault="006816E0" w:rsidP="006816E0">
      <w:pPr>
        <w:pStyle w:val="Prrafodelista"/>
        <w:rPr>
          <w:rFonts w:ascii="Times New Roman" w:hAnsi="Times New Roman" w:cs="Times New Roman"/>
          <w:b/>
          <w:bCs/>
          <w:sz w:val="28"/>
          <w:szCs w:val="28"/>
        </w:rPr>
      </w:pPr>
    </w:p>
    <w:p w14:paraId="43F1CA4B" w14:textId="27EB3DDC" w:rsidR="0012492B" w:rsidRPr="00BB76FB" w:rsidRDefault="0012492B" w:rsidP="006816E0">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proofErr w:type="spellStart"/>
      <w:r w:rsidR="008E68EE" w:rsidRPr="008E68EE">
        <w:rPr>
          <w:rFonts w:ascii="Times New Roman" w:hAnsi="Times New Roman" w:cs="Times New Roman"/>
          <w:sz w:val="24"/>
          <w:szCs w:val="24"/>
        </w:rPr>
        <w:t>Aircraft</w:t>
      </w:r>
      <w:proofErr w:type="spellEnd"/>
      <w:r w:rsidR="008E68EE" w:rsidRPr="008E68EE">
        <w:rPr>
          <w:rFonts w:ascii="Times New Roman" w:hAnsi="Times New Roman" w:cs="Times New Roman"/>
          <w:sz w:val="24"/>
          <w:szCs w:val="24"/>
        </w:rPr>
        <w:t xml:space="preserve">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A112BEC" w14:textId="1DF3683D" w:rsidR="00BB76FB" w:rsidRDefault="00BB76FB" w:rsidP="00BB76FB">
      <w:pPr>
        <w:pStyle w:val="Prrafodelista"/>
        <w:rPr>
          <w:rFonts w:ascii="Times New Roman" w:hAnsi="Times New Roman" w:cs="Times New Roman"/>
          <w:b/>
          <w:bCs/>
        </w:rPr>
      </w:pP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lastRenderedPageBreak/>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4C92CE1" w14:textId="69A54A89" w:rsidR="00F03D03" w:rsidRDefault="00F03D03" w:rsidP="00A564DD">
      <w:pPr>
        <w:jc w:val="both"/>
        <w:rPr>
          <w:rFonts w:ascii="Times New Roman" w:hAnsi="Times New Roman" w:cs="Times New Roman"/>
          <w:b/>
          <w:bCs/>
          <w:sz w:val="28"/>
          <w:szCs w:val="28"/>
        </w:rPr>
      </w:pPr>
    </w:p>
    <w:p w14:paraId="052956CB" w14:textId="77777777" w:rsidR="0013616C" w:rsidRDefault="0013616C"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lastRenderedPageBreak/>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4D63EF35" w14:textId="7B7C12B9" w:rsidR="00352905" w:rsidRDefault="00352905" w:rsidP="00352905">
      <w:pPr>
        <w:jc w:val="both"/>
        <w:rPr>
          <w:rFonts w:ascii="Times New Roman" w:hAnsi="Times New Roman" w:cs="Times New Roman"/>
          <w:b/>
          <w:bCs/>
          <w:sz w:val="24"/>
          <w:szCs w:val="24"/>
        </w:rPr>
      </w:pPr>
    </w:p>
    <w:p w14:paraId="486C70B0" w14:textId="355E05E2" w:rsidR="0013616C"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p w14:paraId="17E3BA6B" w14:textId="045D192B" w:rsidR="0013616C" w:rsidRDefault="0013616C" w:rsidP="00352905">
      <w:pPr>
        <w:jc w:val="both"/>
        <w:rPr>
          <w:rFonts w:ascii="Times New Roman" w:hAnsi="Times New Roman" w:cs="Times New Roman"/>
          <w:b/>
          <w:bCs/>
          <w:sz w:val="24"/>
          <w:szCs w:val="24"/>
        </w:rPr>
      </w:pPr>
    </w:p>
    <w:p w14:paraId="029B35C1" w14:textId="60107900" w:rsidR="0013616C" w:rsidRDefault="0013616C" w:rsidP="00352905">
      <w:pPr>
        <w:jc w:val="both"/>
        <w:rPr>
          <w:rFonts w:ascii="Times New Roman" w:hAnsi="Times New Roman" w:cs="Times New Roman"/>
          <w:b/>
          <w:bCs/>
          <w:sz w:val="24"/>
          <w:szCs w:val="24"/>
        </w:rPr>
      </w:pPr>
    </w:p>
    <w:p w14:paraId="72FEEE02" w14:textId="17DE7AA9" w:rsidR="0013616C" w:rsidRDefault="0013616C" w:rsidP="00352905">
      <w:pPr>
        <w:jc w:val="both"/>
        <w:rPr>
          <w:rFonts w:ascii="Times New Roman" w:hAnsi="Times New Roman" w:cs="Times New Roman"/>
          <w:b/>
          <w:bCs/>
          <w:sz w:val="24"/>
          <w:szCs w:val="24"/>
        </w:rPr>
      </w:pPr>
    </w:p>
    <w:p w14:paraId="4D146F46" w14:textId="6EEE2115" w:rsidR="0013616C" w:rsidRDefault="0013616C" w:rsidP="00352905">
      <w:pPr>
        <w:jc w:val="both"/>
        <w:rPr>
          <w:rFonts w:ascii="Times New Roman" w:hAnsi="Times New Roman" w:cs="Times New Roman"/>
          <w:b/>
          <w:bCs/>
          <w:sz w:val="24"/>
          <w:szCs w:val="24"/>
        </w:rPr>
      </w:pPr>
    </w:p>
    <w:p w14:paraId="4078247B" w14:textId="6AAB43E9" w:rsidR="0013616C" w:rsidRDefault="0013616C" w:rsidP="00352905">
      <w:pPr>
        <w:jc w:val="both"/>
        <w:rPr>
          <w:rFonts w:ascii="Times New Roman" w:hAnsi="Times New Roman" w:cs="Times New Roman"/>
          <w:b/>
          <w:bCs/>
          <w:sz w:val="24"/>
          <w:szCs w:val="24"/>
        </w:rPr>
      </w:pPr>
    </w:p>
    <w:p w14:paraId="47593782" w14:textId="77777777" w:rsidR="0013616C" w:rsidRPr="00352905" w:rsidRDefault="0013616C" w:rsidP="00352905">
      <w:pPr>
        <w:jc w:val="both"/>
        <w:rPr>
          <w:rFonts w:ascii="Times New Roman" w:hAnsi="Times New Roman" w:cs="Times New Roman"/>
          <w:b/>
          <w:bCs/>
          <w:sz w:val="24"/>
          <w:szCs w:val="24"/>
        </w:rPr>
      </w:pPr>
    </w:p>
    <w:bookmarkEnd w:id="4"/>
    <w:p w14:paraId="7F1C5D4F" w14:textId="77777777"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29DE811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628CA225" w14:textId="7E22D842" w:rsidR="00A51295" w:rsidRP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2BC2B4E1"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lastRenderedPageBreak/>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3CC68F2C" w:rsidR="00A62D45" w:rsidRDefault="00A62D45"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1FACC531" w14:textId="5270E3B5" w:rsidR="0010629C" w:rsidRDefault="0010629C" w:rsidP="00B928A4">
      <w:pPr>
        <w:jc w:val="both"/>
        <w:rPr>
          <w:rFonts w:ascii="Times New Roman" w:hAnsi="Times New Roman" w:cs="Times New Roman"/>
          <w:b/>
          <w:bCs/>
          <w:sz w:val="28"/>
          <w:szCs w:val="28"/>
        </w:rPr>
      </w:pPr>
    </w:p>
    <w:p w14:paraId="4FDC8100" w14:textId="594DCC91" w:rsidR="00B423BF" w:rsidRDefault="00B423BF" w:rsidP="00B928A4">
      <w:pPr>
        <w:jc w:val="both"/>
        <w:rPr>
          <w:rFonts w:ascii="Times New Roman" w:hAnsi="Times New Roman" w:cs="Times New Roman"/>
          <w:b/>
          <w:bCs/>
          <w:sz w:val="28"/>
          <w:szCs w:val="28"/>
        </w:rPr>
      </w:pPr>
    </w:p>
    <w:p w14:paraId="18ADC247" w14:textId="5D02CAF9" w:rsidR="00B423BF" w:rsidRDefault="00B423BF" w:rsidP="00B928A4">
      <w:pPr>
        <w:jc w:val="both"/>
        <w:rPr>
          <w:rFonts w:ascii="Times New Roman" w:hAnsi="Times New Roman" w:cs="Times New Roman"/>
          <w:b/>
          <w:bCs/>
          <w:sz w:val="28"/>
          <w:szCs w:val="28"/>
        </w:rPr>
      </w:pPr>
    </w:p>
    <w:p w14:paraId="4F31A09A" w14:textId="3DEB0E3C" w:rsidR="00B423BF" w:rsidRDefault="00B423BF" w:rsidP="00B928A4">
      <w:pPr>
        <w:jc w:val="both"/>
        <w:rPr>
          <w:rFonts w:ascii="Times New Roman" w:hAnsi="Times New Roman" w:cs="Times New Roman"/>
          <w:b/>
          <w:bCs/>
          <w:sz w:val="28"/>
          <w:szCs w:val="28"/>
        </w:rPr>
      </w:pPr>
    </w:p>
    <w:p w14:paraId="7D8DE8E9" w14:textId="482D4009" w:rsidR="00B423BF" w:rsidRDefault="00B423BF" w:rsidP="00B928A4">
      <w:pPr>
        <w:jc w:val="both"/>
        <w:rPr>
          <w:rFonts w:ascii="Times New Roman" w:hAnsi="Times New Roman" w:cs="Times New Roman"/>
          <w:b/>
          <w:bCs/>
          <w:sz w:val="28"/>
          <w:szCs w:val="28"/>
        </w:rPr>
      </w:pPr>
    </w:p>
    <w:p w14:paraId="0AFE69D2" w14:textId="5D2E5AE1" w:rsidR="00B423BF" w:rsidRDefault="00B423BF" w:rsidP="00B928A4">
      <w:pPr>
        <w:jc w:val="both"/>
        <w:rPr>
          <w:rFonts w:ascii="Times New Roman" w:hAnsi="Times New Roman" w:cs="Times New Roman"/>
          <w:b/>
          <w:bCs/>
          <w:sz w:val="28"/>
          <w:szCs w:val="28"/>
        </w:rPr>
      </w:pPr>
    </w:p>
    <w:p w14:paraId="56614F6A" w14:textId="77777777" w:rsidR="00B423BF" w:rsidRDefault="00B423BF" w:rsidP="00B928A4">
      <w:pPr>
        <w:jc w:val="both"/>
        <w:rPr>
          <w:rFonts w:ascii="Times New Roman" w:hAnsi="Times New Roman" w:cs="Times New Roman"/>
          <w:b/>
          <w:bCs/>
          <w:sz w:val="28"/>
          <w:szCs w:val="28"/>
        </w:rPr>
      </w:pPr>
    </w:p>
    <w:p w14:paraId="52FC4E40" w14:textId="77777777" w:rsidR="0010629C" w:rsidRDefault="0010629C" w:rsidP="00B928A4">
      <w:pPr>
        <w:jc w:val="both"/>
        <w:rPr>
          <w:rFonts w:ascii="Times New Roman" w:hAnsi="Times New Roman" w:cs="Times New Roman"/>
          <w:b/>
          <w:bCs/>
          <w:sz w:val="28"/>
          <w:szCs w:val="28"/>
        </w:rPr>
      </w:pPr>
    </w:p>
    <w:p w14:paraId="7185CFBB" w14:textId="77777777" w:rsidR="0010629C" w:rsidRDefault="0010629C" w:rsidP="00B928A4">
      <w:pPr>
        <w:jc w:val="both"/>
        <w:rPr>
          <w:rFonts w:ascii="Times New Roman" w:hAnsi="Times New Roman" w:cs="Times New Roman"/>
          <w:b/>
          <w:bCs/>
          <w:sz w:val="28"/>
          <w:szCs w:val="28"/>
        </w:rPr>
      </w:pPr>
    </w:p>
    <w:p w14:paraId="02931A1E" w14:textId="5072B200"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Power Apps</w:t>
      </w:r>
    </w:p>
    <w:p w14:paraId="5B23832A" w14:textId="4B50F896" w:rsidR="00466C5B" w:rsidRPr="00D14356" w:rsidRDefault="0040766E"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14356">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D14356">
        <w:rPr>
          <w:rFonts w:ascii="Times New Roman" w:hAnsi="Times New Roman" w:cs="Times New Roman"/>
          <w:sz w:val="24"/>
          <w:szCs w:val="24"/>
        </w:rPr>
        <w:t>Dataverse</w:t>
      </w:r>
      <w:proofErr w:type="spellEnd"/>
      <w:r w:rsidRPr="00D14356">
        <w:rPr>
          <w:rFonts w:ascii="Times New Roman" w:hAnsi="Times New Roman" w:cs="Times New Roman"/>
          <w:sz w:val="24"/>
          <w:szCs w:val="24"/>
        </w:rPr>
        <w:t>) o en varias fuentes de datos en línea y locales (como SharePoint, Microsoft 365, Dynamics 365, SQL Server, etcétera).</w:t>
      </w:r>
    </w:p>
    <w:p w14:paraId="5DE9A1BD" w14:textId="0446C935" w:rsidR="0040766E" w:rsidRPr="00D14356" w:rsidRDefault="0040766E" w:rsidP="00B928A4">
      <w:pPr>
        <w:jc w:val="both"/>
        <w:rPr>
          <w:rFonts w:ascii="Times New Roman" w:hAnsi="Times New Roman" w:cs="Times New Roman"/>
          <w:sz w:val="24"/>
          <w:szCs w:val="24"/>
        </w:rPr>
      </w:pPr>
      <w:r w:rsidRPr="00D14356">
        <w:rPr>
          <w:rFonts w:ascii="Times New Roman" w:hAnsi="Times New Roman" w:cs="Times New Roman"/>
          <w:sz w:val="24"/>
          <w:szCs w:val="24"/>
        </w:rPr>
        <w:tab/>
        <w:t xml:space="preserve">Esta plataforma fue la principal en la cual se desarrolló este proyecto, en combinación con otras herramientas de Microsoft como SharePoint y Microsoft power automate. </w:t>
      </w:r>
    </w:p>
    <w:p w14:paraId="65B2CB7F" w14:textId="2F3A4D3C" w:rsidR="0013616C" w:rsidRDefault="0040766E"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198207D6" w14:textId="7F2DF3AA" w:rsidR="00D14356" w:rsidRDefault="0040766E" w:rsidP="00D14356">
      <w:pPr>
        <w:jc w:val="both"/>
        <w:rPr>
          <w:rFonts w:ascii="Times New Roman" w:hAnsi="Times New Roman" w:cs="Times New Roman"/>
          <w:sz w:val="24"/>
          <w:szCs w:val="24"/>
        </w:rPr>
      </w:pPr>
      <w:r>
        <w:rPr>
          <w:rFonts w:ascii="Times New Roman" w:hAnsi="Times New Roman" w:cs="Times New Roman"/>
          <w:b/>
          <w:bCs/>
          <w:sz w:val="28"/>
          <w:szCs w:val="28"/>
        </w:rPr>
        <w:tab/>
      </w:r>
      <w:r w:rsidR="00B423BF">
        <w:rPr>
          <w:rFonts w:ascii="Times New Roman" w:hAnsi="Times New Roman" w:cs="Times New Roman"/>
          <w:sz w:val="24"/>
          <w:szCs w:val="24"/>
        </w:rPr>
        <w:t>SharePoint es una plataforma desarrollada por Microsoft en donde se puede</w:t>
      </w:r>
      <w:r w:rsidR="00D14356" w:rsidRPr="00D14356">
        <w:rPr>
          <w:rFonts w:ascii="Times New Roman" w:hAnsi="Times New Roman" w:cs="Times New Roman"/>
          <w:sz w:val="24"/>
          <w:szCs w:val="24"/>
        </w:rPr>
        <w:t xml:space="preserve"> almacenar, organizar y compartir información </w:t>
      </w:r>
      <w:r w:rsidR="00B423BF">
        <w:rPr>
          <w:rFonts w:ascii="Times New Roman" w:hAnsi="Times New Roman" w:cs="Times New Roman"/>
          <w:sz w:val="24"/>
          <w:szCs w:val="24"/>
        </w:rPr>
        <w:t xml:space="preserve">de forma segura </w:t>
      </w:r>
      <w:r w:rsidR="00D14356" w:rsidRPr="00D14356">
        <w:rPr>
          <w:rFonts w:ascii="Times New Roman" w:hAnsi="Times New Roman" w:cs="Times New Roman"/>
          <w:sz w:val="24"/>
          <w:szCs w:val="24"/>
        </w:rPr>
        <w:t xml:space="preserve">desde cualquier dispositivo, así como acceder a ella. </w:t>
      </w:r>
    </w:p>
    <w:p w14:paraId="577287C1" w14:textId="05C5C84F" w:rsidR="00B423BF" w:rsidRDefault="00B423BF" w:rsidP="00D14356">
      <w:pPr>
        <w:jc w:val="both"/>
        <w:rPr>
          <w:rFonts w:ascii="Times New Roman" w:hAnsi="Times New Roman" w:cs="Times New Roman"/>
          <w:sz w:val="24"/>
          <w:szCs w:val="24"/>
        </w:rPr>
      </w:pPr>
      <w:r>
        <w:rPr>
          <w:rFonts w:ascii="Times New Roman" w:hAnsi="Times New Roman" w:cs="Times New Roman"/>
          <w:sz w:val="24"/>
          <w:szCs w:val="24"/>
        </w:rPr>
        <w:tab/>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15346A60" w14:textId="3817865C" w:rsidR="001A68F5" w:rsidRDefault="001A68F5" w:rsidP="001A68F5">
      <w:pPr>
        <w:jc w:val="both"/>
        <w:rPr>
          <w:rFonts w:ascii="Times New Roman" w:hAnsi="Times New Roman" w:cs="Times New Roman"/>
          <w:sz w:val="24"/>
          <w:szCs w:val="24"/>
        </w:rPr>
      </w:pPr>
    </w:p>
    <w:p w14:paraId="798A5800" w14:textId="77777777" w:rsidR="006056B4" w:rsidRPr="000D61BD" w:rsidRDefault="006056B4" w:rsidP="001A68F5">
      <w:pPr>
        <w:jc w:val="both"/>
        <w:rPr>
          <w:rFonts w:ascii="Times New Roman" w:hAnsi="Times New Roman" w:cs="Times New Roman"/>
          <w:sz w:val="24"/>
          <w:szCs w:val="24"/>
          <w:lang w:val="es-ES"/>
        </w:rPr>
      </w:pPr>
    </w:p>
    <w:p w14:paraId="78F28C5D" w14:textId="435231E0"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A</w:t>
      </w:r>
      <w:r w:rsidR="002A2EA9" w:rsidRPr="001F00ED">
        <w:rPr>
          <w:rFonts w:ascii="Times New Roman" w:hAnsi="Times New Roman" w:cs="Times New Roman"/>
          <w:b/>
          <w:bCs/>
          <w:sz w:val="32"/>
          <w:szCs w:val="32"/>
          <w:u w:val="single"/>
        </w:rPr>
        <w:t xml:space="preserve">NTECEDENTES </w:t>
      </w:r>
    </w:p>
    <w:p w14:paraId="74EADC86" w14:textId="1FDAC2B9"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proofErr w:type="spellStart"/>
      <w:r w:rsidR="006056B4">
        <w:rPr>
          <w:rFonts w:ascii="Times New Roman" w:hAnsi="Times New Roman" w:cs="Times New Roman"/>
          <w:sz w:val="24"/>
          <w:szCs w:val="24"/>
        </w:rPr>
        <w:t>movil</w:t>
      </w:r>
      <w:proofErr w:type="spellEnd"/>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proofErr w:type="spellEnd"/>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1C0C672C"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b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133CA60C"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Guatemala otro proyecto de esta índole no existe, las otras empresas de servicios terrestres para aerolíneas que laboran en Guatemala no han desarrollado aun un proyecto parecido,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AA6908A" w14:textId="77777777" w:rsidR="006056B4" w:rsidRPr="002744A0"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16250DE5" w:rsidR="00ED12B6" w:rsidRDefault="006056B4" w:rsidP="001B698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6D891890"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mas y dan mas perspectiva de como esta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6EB5685E" w14:textId="7A3997E4" w:rsidR="009F796F"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0E850F06" w14:textId="3A3487D9" w:rsidR="009F796F" w:rsidRDefault="00F41A22" w:rsidP="00F41A22">
      <w:pPr>
        <w:ind w:left="360" w:firstLine="348"/>
        <w:jc w:val="both"/>
        <w:rPr>
          <w:rFonts w:ascii="Times New Roman" w:hAnsi="Times New Roman" w:cs="Times New Roman"/>
          <w:sz w:val="24"/>
          <w:szCs w:val="24"/>
        </w:rPr>
      </w:pPr>
      <w:r>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p>
    <w:p w14:paraId="16857575" w14:textId="586B90F6" w:rsidR="00F41A22" w:rsidRDefault="00F41A22" w:rsidP="00F41A22">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AE9D037" w:rsidR="001B7FFD" w:rsidRPr="007D34F8" w:rsidRDefault="001B7FFD" w:rsidP="007D34F8">
      <w:pPr>
        <w:jc w:val="both"/>
        <w:rPr>
          <w:rFonts w:ascii="Times New Roman" w:hAnsi="Times New Roman" w:cs="Times New Roman"/>
          <w:b/>
          <w:bCs/>
          <w:sz w:val="28"/>
          <w:szCs w:val="28"/>
        </w:rPr>
      </w:pPr>
      <w:r>
        <w:rPr>
          <w:rFonts w:ascii="Times New Roman" w:hAnsi="Times New Roman" w:cs="Times New Roman"/>
          <w:b/>
          <w:bCs/>
          <w:sz w:val="28"/>
          <w:szCs w:val="28"/>
        </w:rPr>
        <w:tab/>
      </w: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498E17F8" w:rsidR="000B7EA8" w:rsidRPr="0011396E"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1434367A" w14:textId="6B3A5317" w:rsidR="00EF76F2" w:rsidRDefault="00464CAD" w:rsidP="007D34F8">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37929CEE" w14:textId="021F680E" w:rsidR="007D34F8" w:rsidRPr="007D34F8" w:rsidRDefault="007D34F8" w:rsidP="007D34F8">
      <w:pPr>
        <w:jc w:val="both"/>
        <w:rPr>
          <w:rFonts w:ascii="Times New Roman" w:hAnsi="Times New Roman" w:cs="Times New Roman"/>
          <w:sz w:val="24"/>
          <w:szCs w:val="24"/>
        </w:rPr>
      </w:pPr>
      <w:r>
        <w:rPr>
          <w:rFonts w:ascii="Times New Roman" w:hAnsi="Times New Roman" w:cs="Times New Roman"/>
          <w:b/>
          <w:bCs/>
          <w:sz w:val="28"/>
          <w:szCs w:val="28"/>
        </w:rPr>
        <w:t>NEXT</w:t>
      </w:r>
    </w:p>
    <w:p w14:paraId="6575F86D"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Para el proceso de diseño estoy conociendo a fondo la forma de trabajar actual de los procesos que voy a automatizar, esto con el fin de lograr diseñar una aplicación que para los operadores de Laats no se sienta como un cambio disruptivo a su forma normal de trabajar sino como una evolución. </w:t>
      </w:r>
    </w:p>
    <w:p w14:paraId="5970DCF4"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Para el mismo vuelo el departamento de SAP tendría que registrar si le brindaron a algún pasajero servicios como</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 xml:space="preserve">silla de ruedas o traslado de maletas y el departamento de SEC tendría que </w:t>
      </w:r>
      <w:r w:rsidRPr="000B7EA8">
        <w:rPr>
          <w:rFonts w:ascii="Times New Roman" w:hAnsi="Times New Roman" w:cs="Times New Roman"/>
          <w:sz w:val="24"/>
          <w:szCs w:val="24"/>
        </w:rPr>
        <w:br/>
        <w:t xml:space="preserve">registrar a qué horas iniciaron y terminaron sus protocolos de seguridad, para este tipo de vuelo los departamentos de CGO, Manto y PSX no participarían ya que están destinados para </w:t>
      </w:r>
      <w:r w:rsidRPr="000B7EA8">
        <w:rPr>
          <w:rFonts w:ascii="Times New Roman" w:hAnsi="Times New Roman" w:cs="Times New Roman"/>
          <w:sz w:val="24"/>
          <w:szCs w:val="24"/>
        </w:rPr>
        <w:lastRenderedPageBreak/>
        <w:t xml:space="preserve">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El principal reto que afronta el diseño es que permita a los operadores de Laats usar la aplicación mientras brindan </w:t>
      </w:r>
      <w:r w:rsidRPr="000B7EA8">
        <w:rPr>
          <w:rFonts w:ascii="Times New Roman" w:hAnsi="Times New Roman" w:cs="Times New Roman"/>
          <w:sz w:val="24"/>
          <w:szCs w:val="24"/>
        </w:rPr>
        <w:br/>
        <w:t>el servicio, para eso las aplicaciones se harán para un formato móvil, igualmente el diseño tendrá un proceso lineal en su uso, para que los operadores no tengan que cambiarse entre muchas pantallas y eviten posibles errores, por ultimo las aplicaciones tendrán herramientas prácticas como secciones para verificar la información ingresada o una herramienta para mandar correos con mensajes</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personalizados que adjunten el archivo creado.</w:t>
      </w:r>
    </w:p>
    <w:p w14:paraId="00469ACA"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 Para poder alcanzar cierta personalización con cada una de las aplicaciones, se trabajará junto a 7 departamentos diferentes, con cada uno de los departamentos se tendrá una reunión para conocer su forma de trabajar y como una aplicación podría ayudarlos a facilitar su trabajo, posteriormente se iniciará el diseño y desarrollo de una aplicación tome las mejores ideas propuestas de las reuniones. Se diseñará una interfaz gráfica estándar para las aplicaciones, para que estas tengan las mismas herramientas y no cambien mucho en su uso. </w:t>
      </w:r>
    </w:p>
    <w:p w14:paraId="3ABFF833" w14:textId="71A19012"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usuarios. Se realizará una investigación de campo con las diferentes áreas que involucran la empresa y el aeropuerto, desde cargueros hasta el personal del centro de control de operaciones entre otros puestos. Una de las formas que usare para que las aplicaciones sean un proceso más simplificado es eliminar todos esos elementos que los mismos operadores de Laats consideran prescindibles u obsoletos del proceso, por ejemplo, información que se suele requerir en ciertos </w:t>
      </w:r>
      <w:r w:rsidRPr="000B7EA8">
        <w:rPr>
          <w:rFonts w:ascii="Times New Roman" w:hAnsi="Times New Roman" w:cs="Times New Roman"/>
          <w:sz w:val="24"/>
          <w:szCs w:val="24"/>
        </w:rPr>
        <w:br/>
        <w:t xml:space="preserve">procesos o directamente sub servicios que ya dejaron de tener propósito, la forma que usare para decidir que puede ser eliminado, será reunirme con el personal del departamento revisar su orden de servicio junto con ellos y evaluar todos los servicios que la orden de servicio describe, y discutir con el personal que servicios podrían ser eliminados y porque, si el departamento de finanzas y de calidad lo aprueban los servicios serán eliminados del proceso. </w:t>
      </w:r>
    </w:p>
    <w:p w14:paraId="400FB930" w14:textId="77777777"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Luego de obtener los resultados de la entrevistas y sesiones de prueba se procederá a realizar ajustes en las aplicaciones. Y nuevamente se tendrán más entrevistas y pruebas con los usuarios de la aplicación, hasta que ellos queden conformes con las aplicaciones realizadas, la metodología de Kanban me será útil para agilizar este proceso. </w:t>
      </w:r>
    </w:p>
    <w:p w14:paraId="500D98F5" w14:textId="34B1CCF7" w:rsidR="00543294" w:rsidRPr="000B7EA8"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Estas aplicaciones generaran automáticamente documentos que se crearan en base a la información ingresada por el usuario, estos documentos se almacenaran automáticamente y quedara a disposición del usuario para que puedan ser consultados, enviados o presentados. Recopilaran varios tipos de datos, entre los que podemos encontrar clientes (aerolíneas), </w:t>
      </w:r>
      <w:r w:rsidRPr="000B7EA8">
        <w:rPr>
          <w:rFonts w:ascii="Times New Roman" w:hAnsi="Times New Roman" w:cs="Times New Roman"/>
          <w:sz w:val="24"/>
          <w:szCs w:val="24"/>
        </w:rPr>
        <w:lastRenderedPageBreak/>
        <w:t>matriculas de las aeronaves, números de vuelos, hora de arribo y salida de un vuelo, etc.... estos datos se almacenaran en diferentes bases de datos las cuales estarán a disposición del departamento de finanzas, esto con el fin de eliminar el proceso actual de recopilación de información. Se verificará con el departamento de finanzas que los documentos emitidos sean funcionales para ellos y si fuera necesario se realizarán los cambios que ellos soliciten.</w:t>
      </w:r>
    </w:p>
    <w:p w14:paraId="0ABA52A5" w14:textId="09C3D512"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D</w:t>
      </w:r>
      <w:r w:rsidR="002A2EA9" w:rsidRPr="006F21A7">
        <w:rPr>
          <w:rFonts w:ascii="Times New Roman" w:hAnsi="Times New Roman" w:cs="Times New Roman"/>
          <w:b/>
          <w:bCs/>
          <w:sz w:val="32"/>
          <w:szCs w:val="32"/>
          <w:u w:val="single"/>
        </w:rPr>
        <w:t>ISCUSIÓN</w:t>
      </w:r>
    </w:p>
    <w:p w14:paraId="38D1CCDA" w14:textId="22E05347" w:rsidR="004B3E69" w:rsidRPr="006F21A7" w:rsidRDefault="004B3E69" w:rsidP="00ED12B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ADOS</w:t>
      </w:r>
    </w:p>
    <w:p w14:paraId="56E57015" w14:textId="43DAE52F"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C</w:t>
      </w:r>
      <w:r w:rsidR="002A2EA9" w:rsidRPr="006F21A7">
        <w:rPr>
          <w:rFonts w:ascii="Times New Roman" w:hAnsi="Times New Roman" w:cs="Times New Roman"/>
          <w:b/>
          <w:bCs/>
          <w:sz w:val="32"/>
          <w:szCs w:val="32"/>
          <w:u w:val="single"/>
        </w:rPr>
        <w:t>ONCLUSIONES</w:t>
      </w:r>
    </w:p>
    <w:p w14:paraId="5DB1D5C3" w14:textId="434099FD"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COMENDACIONES</w:t>
      </w: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B</w:t>
      </w:r>
      <w:r w:rsidR="002A2EA9" w:rsidRPr="001B698E">
        <w:rPr>
          <w:rFonts w:ascii="Times New Roman" w:hAnsi="Times New Roman" w:cs="Times New Roman"/>
          <w:b/>
          <w:bCs/>
          <w:sz w:val="32"/>
          <w:szCs w:val="32"/>
          <w:u w:val="single"/>
        </w:rPr>
        <w:t>IBLIOGRAFIA</w:t>
      </w:r>
    </w:p>
    <w:p w14:paraId="583BFF4D" w14:textId="348F324D"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19"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7B5E60">
        <w:rPr>
          <w:rFonts w:ascii="Times New Roman" w:hAnsi="Times New Roman" w:cs="Times New Roman"/>
          <w:sz w:val="24"/>
          <w:szCs w:val="24"/>
          <w:lang w:val="en-US"/>
        </w:rPr>
        <w:t xml:space="preserve">What </w:t>
      </w:r>
      <w:proofErr w:type="gramStart"/>
      <w:r w:rsidR="0040766E" w:rsidRPr="007B5E60">
        <w:rPr>
          <w:rFonts w:ascii="Times New Roman" w:hAnsi="Times New Roman" w:cs="Times New Roman"/>
          <w:sz w:val="24"/>
          <w:szCs w:val="24"/>
          <w:lang w:val="en-US"/>
        </w:rPr>
        <w:t>is</w:t>
      </w:r>
      <w:proofErr w:type="gramEnd"/>
      <w:r w:rsidR="0040766E" w:rsidRPr="007B5E60">
        <w:rPr>
          <w:rFonts w:ascii="Times New Roman" w:hAnsi="Times New Roman" w:cs="Times New Roman"/>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0"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6B2458">
        <w:rPr>
          <w:rFonts w:ascii="Times New Roman" w:hAnsi="Times New Roman" w:cs="Times New Roman"/>
          <w:sz w:val="24"/>
          <w:szCs w:val="24"/>
        </w:rPr>
        <w:t>¿Qué es SharePoint?</w:t>
      </w:r>
      <w:r>
        <w:rPr>
          <w:rFonts w:ascii="Times New Roman" w:hAnsi="Times New Roman" w:cs="Times New Roman"/>
          <w:sz w:val="24"/>
          <w:szCs w:val="24"/>
        </w:rPr>
        <w:t xml:space="preserve"> Extraído de: </w:t>
      </w:r>
      <w:hyperlink r:id="rId21"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772C37">
        <w:rPr>
          <w:rFonts w:ascii="Times New Roman" w:hAnsi="Times New Roman" w:cs="Times New Roman"/>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2"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59065198" w14:textId="627527E8" w:rsidR="00B43B9F" w:rsidRPr="00C710D2" w:rsidRDefault="00B43B9F" w:rsidP="00B43B9F">
      <w:pPr>
        <w:jc w:val="center"/>
        <w:rPr>
          <w:rFonts w:ascii="Times New Roman" w:hAnsi="Times New Roman" w:cs="Times New Roman"/>
          <w:b/>
          <w:bCs/>
          <w:sz w:val="32"/>
          <w:szCs w:val="32"/>
        </w:rPr>
      </w:pPr>
    </w:p>
    <w:p w14:paraId="4388DA81" w14:textId="74335DED" w:rsidR="00B43B9F" w:rsidRPr="00C710D2" w:rsidRDefault="00B43B9F" w:rsidP="00B43B9F">
      <w:pPr>
        <w:jc w:val="center"/>
        <w:rPr>
          <w:rFonts w:ascii="Times New Roman" w:hAnsi="Times New Roman" w:cs="Times New Roman"/>
          <w:b/>
          <w:bCs/>
          <w:sz w:val="32"/>
          <w:szCs w:val="32"/>
        </w:rPr>
      </w:pPr>
    </w:p>
    <w:p w14:paraId="71A74FD8" w14:textId="3AAF1053" w:rsidR="00B43B9F" w:rsidRPr="00C710D2" w:rsidRDefault="00B43B9F" w:rsidP="00B43B9F">
      <w:pPr>
        <w:jc w:val="center"/>
        <w:rPr>
          <w:rFonts w:ascii="Times New Roman" w:hAnsi="Times New Roman" w:cs="Times New Roman"/>
          <w:b/>
          <w:bCs/>
          <w:sz w:val="32"/>
          <w:szCs w:val="32"/>
        </w:rPr>
      </w:pP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xeltru98@gmail.com" w:date="2021-08-05T00:10:00Z" w:initials="a">
    <w:p w14:paraId="73A3DC5B" w14:textId="77777777" w:rsidR="00017CEC" w:rsidRDefault="00017CEC">
      <w:pPr>
        <w:pStyle w:val="Textocomentario"/>
      </w:pPr>
      <w:r>
        <w:rPr>
          <w:rStyle w:val="Refdecomentario"/>
        </w:rPr>
        <w:annotationRef/>
      </w:r>
      <w:r>
        <w:t xml:space="preserve">Aun debo resumir los resultados, las conclusiones y las recomendaciones. Pero aun no escribo dichas partes, entonces las resumiré hasta entonces. </w:t>
      </w:r>
    </w:p>
    <w:p w14:paraId="0BBD5878" w14:textId="06B54850" w:rsidR="00017CEC" w:rsidRDefault="00017CE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D5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AB07" w16cex:dateUtc="2021-08-0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5878" w16cid:durableId="24B5A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7CB3" w14:textId="77777777" w:rsidR="00924D1E" w:rsidRDefault="00924D1E" w:rsidP="00D46F5E">
      <w:pPr>
        <w:spacing w:after="0" w:line="240" w:lineRule="auto"/>
      </w:pPr>
      <w:r>
        <w:separator/>
      </w:r>
    </w:p>
  </w:endnote>
  <w:endnote w:type="continuationSeparator" w:id="0">
    <w:p w14:paraId="784AB10D" w14:textId="77777777" w:rsidR="00924D1E" w:rsidRDefault="00924D1E"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25B2" w14:textId="77777777" w:rsidR="00924D1E" w:rsidRDefault="00924D1E" w:rsidP="00D46F5E">
      <w:pPr>
        <w:spacing w:after="0" w:line="240" w:lineRule="auto"/>
      </w:pPr>
      <w:r>
        <w:separator/>
      </w:r>
    </w:p>
  </w:footnote>
  <w:footnote w:type="continuationSeparator" w:id="0">
    <w:p w14:paraId="37D84813" w14:textId="77777777" w:rsidR="00924D1E" w:rsidRDefault="00924D1E"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0"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3"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19"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1"/>
  </w:num>
  <w:num w:numId="4">
    <w:abstractNumId w:val="6"/>
  </w:num>
  <w:num w:numId="5">
    <w:abstractNumId w:val="12"/>
  </w:num>
  <w:num w:numId="6">
    <w:abstractNumId w:val="17"/>
  </w:num>
  <w:num w:numId="7">
    <w:abstractNumId w:val="26"/>
  </w:num>
  <w:num w:numId="8">
    <w:abstractNumId w:val="20"/>
  </w:num>
  <w:num w:numId="9">
    <w:abstractNumId w:val="19"/>
  </w:num>
  <w:num w:numId="10">
    <w:abstractNumId w:val="11"/>
  </w:num>
  <w:num w:numId="11">
    <w:abstractNumId w:val="8"/>
  </w:num>
  <w:num w:numId="12">
    <w:abstractNumId w:val="15"/>
  </w:num>
  <w:num w:numId="13">
    <w:abstractNumId w:val="7"/>
  </w:num>
  <w:num w:numId="14">
    <w:abstractNumId w:val="16"/>
  </w:num>
  <w:num w:numId="15">
    <w:abstractNumId w:val="2"/>
  </w:num>
  <w:num w:numId="16">
    <w:abstractNumId w:val="24"/>
  </w:num>
  <w:num w:numId="17">
    <w:abstractNumId w:val="3"/>
  </w:num>
  <w:num w:numId="18">
    <w:abstractNumId w:val="4"/>
  </w:num>
  <w:num w:numId="19">
    <w:abstractNumId w:val="23"/>
  </w:num>
  <w:num w:numId="20">
    <w:abstractNumId w:val="14"/>
  </w:num>
  <w:num w:numId="21">
    <w:abstractNumId w:val="5"/>
  </w:num>
  <w:num w:numId="22">
    <w:abstractNumId w:val="0"/>
  </w:num>
  <w:num w:numId="23">
    <w:abstractNumId w:val="9"/>
  </w:num>
  <w:num w:numId="24">
    <w:abstractNumId w:val="18"/>
  </w:num>
  <w:num w:numId="25">
    <w:abstractNumId w:val="22"/>
  </w:num>
  <w:num w:numId="26">
    <w:abstractNumId w:val="25"/>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819A6"/>
    <w:rsid w:val="00091574"/>
    <w:rsid w:val="000A1DB3"/>
    <w:rsid w:val="000B7EA8"/>
    <w:rsid w:val="000D5C4D"/>
    <w:rsid w:val="000D61BD"/>
    <w:rsid w:val="000F3D2D"/>
    <w:rsid w:val="00101CCC"/>
    <w:rsid w:val="00102E0D"/>
    <w:rsid w:val="0010629C"/>
    <w:rsid w:val="0011396E"/>
    <w:rsid w:val="0012492B"/>
    <w:rsid w:val="001354AE"/>
    <w:rsid w:val="0013616C"/>
    <w:rsid w:val="00143648"/>
    <w:rsid w:val="00194534"/>
    <w:rsid w:val="001A68F5"/>
    <w:rsid w:val="001B698E"/>
    <w:rsid w:val="001B7FFD"/>
    <w:rsid w:val="001F00ED"/>
    <w:rsid w:val="00214320"/>
    <w:rsid w:val="00220390"/>
    <w:rsid w:val="00220BEE"/>
    <w:rsid w:val="0027278B"/>
    <w:rsid w:val="002744A0"/>
    <w:rsid w:val="00282C8D"/>
    <w:rsid w:val="00283734"/>
    <w:rsid w:val="00287457"/>
    <w:rsid w:val="002935DD"/>
    <w:rsid w:val="002A2CE9"/>
    <w:rsid w:val="002A2EA9"/>
    <w:rsid w:val="002B2A1F"/>
    <w:rsid w:val="002B2CA6"/>
    <w:rsid w:val="002C3988"/>
    <w:rsid w:val="002E0B5C"/>
    <w:rsid w:val="00352905"/>
    <w:rsid w:val="00392D60"/>
    <w:rsid w:val="003A2B63"/>
    <w:rsid w:val="003D1700"/>
    <w:rsid w:val="003D1864"/>
    <w:rsid w:val="003E74E6"/>
    <w:rsid w:val="00404477"/>
    <w:rsid w:val="0040766E"/>
    <w:rsid w:val="00420ADC"/>
    <w:rsid w:val="004223B9"/>
    <w:rsid w:val="004328C1"/>
    <w:rsid w:val="00464CAD"/>
    <w:rsid w:val="00466C5B"/>
    <w:rsid w:val="00474E02"/>
    <w:rsid w:val="00490190"/>
    <w:rsid w:val="004A47A2"/>
    <w:rsid w:val="004B3E69"/>
    <w:rsid w:val="004B5B08"/>
    <w:rsid w:val="004E4548"/>
    <w:rsid w:val="00512B82"/>
    <w:rsid w:val="005352E9"/>
    <w:rsid w:val="00543294"/>
    <w:rsid w:val="005B3B1B"/>
    <w:rsid w:val="005C6C08"/>
    <w:rsid w:val="006056B4"/>
    <w:rsid w:val="00621BF4"/>
    <w:rsid w:val="0062386E"/>
    <w:rsid w:val="0062674C"/>
    <w:rsid w:val="006703FF"/>
    <w:rsid w:val="006704C3"/>
    <w:rsid w:val="006816E0"/>
    <w:rsid w:val="00684485"/>
    <w:rsid w:val="006B2458"/>
    <w:rsid w:val="006B2860"/>
    <w:rsid w:val="006C167B"/>
    <w:rsid w:val="006E31A8"/>
    <w:rsid w:val="006E4B5C"/>
    <w:rsid w:val="006F21A7"/>
    <w:rsid w:val="007116B9"/>
    <w:rsid w:val="00732AF6"/>
    <w:rsid w:val="00737078"/>
    <w:rsid w:val="00741338"/>
    <w:rsid w:val="00743E0B"/>
    <w:rsid w:val="00744250"/>
    <w:rsid w:val="007459DA"/>
    <w:rsid w:val="00755037"/>
    <w:rsid w:val="00770AC4"/>
    <w:rsid w:val="00772C37"/>
    <w:rsid w:val="007B5C50"/>
    <w:rsid w:val="007B5E60"/>
    <w:rsid w:val="007C21E2"/>
    <w:rsid w:val="007D0486"/>
    <w:rsid w:val="007D34F8"/>
    <w:rsid w:val="007E627C"/>
    <w:rsid w:val="007F107D"/>
    <w:rsid w:val="00806569"/>
    <w:rsid w:val="0084014F"/>
    <w:rsid w:val="0084649D"/>
    <w:rsid w:val="008E68EE"/>
    <w:rsid w:val="008F4951"/>
    <w:rsid w:val="008F6F94"/>
    <w:rsid w:val="00924D1E"/>
    <w:rsid w:val="00957CBB"/>
    <w:rsid w:val="009955BF"/>
    <w:rsid w:val="009A324F"/>
    <w:rsid w:val="009E3401"/>
    <w:rsid w:val="009F796F"/>
    <w:rsid w:val="00A008F7"/>
    <w:rsid w:val="00A22E12"/>
    <w:rsid w:val="00A2594F"/>
    <w:rsid w:val="00A30C7E"/>
    <w:rsid w:val="00A51295"/>
    <w:rsid w:val="00A564DD"/>
    <w:rsid w:val="00A61BC0"/>
    <w:rsid w:val="00A62D45"/>
    <w:rsid w:val="00A66599"/>
    <w:rsid w:val="00A6736E"/>
    <w:rsid w:val="00A67765"/>
    <w:rsid w:val="00A7088E"/>
    <w:rsid w:val="00A85BC1"/>
    <w:rsid w:val="00AF5201"/>
    <w:rsid w:val="00B40DC7"/>
    <w:rsid w:val="00B423BF"/>
    <w:rsid w:val="00B43B9F"/>
    <w:rsid w:val="00B5026A"/>
    <w:rsid w:val="00B5345D"/>
    <w:rsid w:val="00B57EE2"/>
    <w:rsid w:val="00B64403"/>
    <w:rsid w:val="00B70D4F"/>
    <w:rsid w:val="00B732D5"/>
    <w:rsid w:val="00B84BD3"/>
    <w:rsid w:val="00B928A4"/>
    <w:rsid w:val="00BA16DA"/>
    <w:rsid w:val="00BB76FB"/>
    <w:rsid w:val="00BF3CD0"/>
    <w:rsid w:val="00C11161"/>
    <w:rsid w:val="00C256E1"/>
    <w:rsid w:val="00C50F9C"/>
    <w:rsid w:val="00C55ADA"/>
    <w:rsid w:val="00C710D2"/>
    <w:rsid w:val="00C72207"/>
    <w:rsid w:val="00C838CD"/>
    <w:rsid w:val="00C84109"/>
    <w:rsid w:val="00C847E2"/>
    <w:rsid w:val="00C9428A"/>
    <w:rsid w:val="00CA5D4B"/>
    <w:rsid w:val="00CA6723"/>
    <w:rsid w:val="00CB1224"/>
    <w:rsid w:val="00CC328B"/>
    <w:rsid w:val="00D14356"/>
    <w:rsid w:val="00D36000"/>
    <w:rsid w:val="00D46F5E"/>
    <w:rsid w:val="00D64619"/>
    <w:rsid w:val="00D72BD0"/>
    <w:rsid w:val="00D73638"/>
    <w:rsid w:val="00D867B4"/>
    <w:rsid w:val="00DB2D7F"/>
    <w:rsid w:val="00DD713E"/>
    <w:rsid w:val="00DE10C2"/>
    <w:rsid w:val="00DF4EDA"/>
    <w:rsid w:val="00DF5C7D"/>
    <w:rsid w:val="00E01898"/>
    <w:rsid w:val="00E06039"/>
    <w:rsid w:val="00E40C89"/>
    <w:rsid w:val="00E50E49"/>
    <w:rsid w:val="00E82764"/>
    <w:rsid w:val="00E853DD"/>
    <w:rsid w:val="00E94DAB"/>
    <w:rsid w:val="00EA3A43"/>
    <w:rsid w:val="00ED12B6"/>
    <w:rsid w:val="00EF76F2"/>
    <w:rsid w:val="00F03D03"/>
    <w:rsid w:val="00F17D80"/>
    <w:rsid w:val="00F32F25"/>
    <w:rsid w:val="00F33C1A"/>
    <w:rsid w:val="00F41A22"/>
    <w:rsid w:val="00F61F2A"/>
    <w:rsid w:val="00F77452"/>
    <w:rsid w:val="00F8428C"/>
    <w:rsid w:val="00F91017"/>
    <w:rsid w:val="00FB3505"/>
    <w:rsid w:val="00FB60D5"/>
    <w:rsid w:val="00FC287F"/>
    <w:rsid w:val="00FE3253"/>
    <w:rsid w:val="00FF5CD3"/>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4F"/>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upport.microsoft.com/es-es/office/-qu%C3%A9-es-sharepoint-97b915e6-651b-43b2-827d-fb25777f446f"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powerapps/powerapp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linkedin.com/pulse/survival-skills-airlines-what-can-we-learn-from-agile-patrick-edmond/?articleId=666824575337634201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withum.com/resources/power-apps-journey-at-heathrow-airport/"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24</Pages>
  <Words>6562</Words>
  <Characters>3609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07</cp:revision>
  <dcterms:created xsi:type="dcterms:W3CDTF">2021-07-23T04:16:00Z</dcterms:created>
  <dcterms:modified xsi:type="dcterms:W3CDTF">2021-09-14T04:56:00Z</dcterms:modified>
</cp:coreProperties>
</file>